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1" w14:textId="5A4CA738" w:rsidR="002A5383" w:rsidRDefault="00E3312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6FB05A4E">
                <wp:simplePos x="0" y="0"/>
                <wp:positionH relativeFrom="column">
                  <wp:posOffset>3568370</wp:posOffset>
                </wp:positionH>
                <wp:positionV relativeFrom="paragraph">
                  <wp:posOffset>50800</wp:posOffset>
                </wp:positionV>
                <wp:extent cx="648335" cy="292100"/>
                <wp:effectExtent l="0" t="0" r="1841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0.95pt;margin-top:4pt;width:51.05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6059327B" wp14:editId="5B854743">
                <wp:simplePos x="0" y="0"/>
                <wp:positionH relativeFrom="column">
                  <wp:posOffset>3659</wp:posOffset>
                </wp:positionH>
                <wp:positionV relativeFrom="paragraph">
                  <wp:posOffset>-203</wp:posOffset>
                </wp:positionV>
                <wp:extent cx="3357676" cy="406400"/>
                <wp:effectExtent l="0" t="0" r="33655" b="508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67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8B276" w14:textId="2E4A5EC0" w:rsidR="002876D0" w:rsidRPr="00403AB2" w:rsidRDefault="00E3312F" w:rsidP="002876D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="002876D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6152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2876D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2876D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2876D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27B" id="Rectangle 3" o:spid="_x0000_s1027" style="position:absolute;margin-left:.3pt;margin-top:0;width:264.4pt;height:32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188B276" w14:textId="2E4A5EC0" w:rsidR="002876D0" w:rsidRPr="00403AB2" w:rsidRDefault="00E3312F" w:rsidP="002876D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="002876D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6152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2876D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2876D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2876D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230BC8F5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B051C3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B65107" w14:textId="5AB1B985" w:rsidR="00314877" w:rsidRPr="00B051C3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212E8F9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804B55" wp14:editId="16291CE6">
                <wp:simplePos x="0" y="0"/>
                <wp:positionH relativeFrom="column">
                  <wp:posOffset>1403739</wp:posOffset>
                </wp:positionH>
                <wp:positionV relativeFrom="paragraph">
                  <wp:posOffset>336296</wp:posOffset>
                </wp:positionV>
                <wp:extent cx="2261098" cy="843280"/>
                <wp:effectExtent l="0" t="0" r="25400" b="1397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98" cy="84328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83C8C" id="楕円 66" o:spid="_x0000_s1026" style="position:absolute;left:0;text-align:left;margin-left:110.55pt;margin-top:26.5pt;width:178.05pt;height:66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" fillcolor="#ffc" strokecolor="#1f4d78 [1604]" strokeweight="1pt">
                <v:stroke joinstyle="miter"/>
              </v:oval>
            </w:pict>
          </mc:Fallback>
        </mc:AlternateContent>
      </w:r>
      <w:r w:rsidR="000A2E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42465861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CC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">
                <v:shape id="星: 12 pt 6" o:spid="_x0000_s1030" style="position:absolute;left:3487;top:9144;width:17863;height:7830;visibility:visible;mso-wrap-style:square;v-text-anchor:middle" coordsize="178625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vW8UA&#10;AADaAAAADwAAAGRycy9kb3ducmV2LnhtbESPzWrDMBCE74W+g9hCLyWRU/JTHMshFAyGXpK4UHpb&#10;rI1taq1cSU3ct48CgRyHmfmGyTaj6cWJnO8sK5hNExDEtdUdNwo+q2LyBsIHZI29ZVLwTx42+eND&#10;hqm2Z97T6RAaESHsU1TQhjCkUvq6JYN+agfi6B2tMxiidI3UDs8Rbnr5miRLabDjuNDiQO8t1T+H&#10;P6Og0qsqkR8v3/Vv4eZfhSwXu12p1PPTuF2DCDSGe/jWLrWCJVyvxBs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K9bxQAAANoAAAAPAAAAAAAAAAAAAAAAAJgCAABkcnMv&#10;ZG93bnJldi54bWxQSwUGAAAAAAQABAD1AAAAigM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c9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PEMAA&#10;AADbAAAADwAAAGRycy9kb3ducmV2LnhtbERPTWvCQBC9F/oflin0VjcKlZK6CSIo6akao+chO02C&#10;2dmQXZP4711B6G0e73NW6WRaMVDvGssK5rMIBHFpdcOVguK4/fgC4TyyxtYyKbiRgzR5fVlhrO3I&#10;BxpyX4kQwi5GBbX3XSylK2sy6Ga2Iw7cn+0N+gD7SuoexxBuWrmIoqU02HBoqLGjTU3lJb8aBb/7&#10;3e6cmay42p8oPzm6fWraKPX+Nq2/QXia/L/46c50mD+Hxy/hAJ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GPEMAAAADbAAAADwAAAAAAAAAAAAAAAACYAgAAZHJzL2Rvd25y&#10;ZXYueG1sUEsFBgAAAAAEAAQA9QAAAIUDAAAAAA==&#10;" fillcolor="#ffc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aus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skH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GrrEAAAA2wAAAA8AAAAAAAAAAAAAAAAAmAIAAGRycy9k&#10;b3ducmV2LnhtbFBLBQYAAAAABAAEAPUAAACJAw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テキスト ボックス 29" o:spid="_x0000_s1034" type="#_x0000_t202" style="position:absolute;left:146;top:8075;width:898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/YcYA&#10;AADbAAAADwAAAGRycy9kb3ducmV2LnhtbESPwW7CMBBE75X4B2uReisOHGhJMQiQoFwqWmilHpd4&#10;iQPxOsQuCX9fI1XiOJqZN5rxtLWluFDtC8cK+r0EBHHmdMG5gq/d8ukFhA/IGkvHpOBKHqaTzsMY&#10;U+0a/qTLNuQiQtinqMCEUKVS+syQRd9zFXH0Dq62GKKsc6lrbCLclnKQJENpseC4YLCihaHstP21&#10;Cpan+e79/OM+ZLZpjqvr9968rZ+Veuy2s1cQgdpwD/+311rBYAS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X/YcYAAADbAAAADwAAAAAAAAAAAAAAAACYAgAAZHJz&#10;L2Rvd25yZXYueG1sUEsFBgAAAAAEAAQA9QAAAIsD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楕円 17" o:spid="_x0000_s1037" style="position:absolute;left:704;top:-8542;width:4572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KasQA&#10;AADbAAAADwAAAGRycy9kb3ducmV2LnhtbERP22oCMRB9F/yHMEJfimbbQle3RineKBYqail9HJJx&#10;d3Ez2W6ibv++EQq+zeFcZzxtbSXO1PjSsYKHQQKCWDtTcq7gc7/sD0H4gGywckwKfsnDdNLtjDEz&#10;7sJbOu9CLmII+wwVFCHUmZReF2TRD1xNHLmDayyGCJtcmgYvMdxW8jFJnqXFkmNDgTXNCtLH3ckq&#10;kCu9XMy/vn+e0vf7xXqkZfqRbJS667WvLyACteEm/ne/mTg/hesv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CmrEAAAA2wAAAA8AAAAAAAAAAAAAAAAAmAIAAGRycy9k&#10;b3ducmV2LnhtbFBLBQYAAAAABAAEAPUAAACJAw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dsPEAAAA2gAAAA8AAABkcnMvZG93bnJldi54bWxEj09rwkAUxO8Fv8PyhN7qRotSUtdQRMUe&#10;xD/tpbfX7GsSkn0bdtckfvuuUOhxmJnfMMtsMI3oyPnKsoLpJAFBnFtdcaHg82P79ALCB2SNjWVS&#10;cCMP2Wr0sMRU257P1F1CISKEfYoKyhDaVEqfl2TQT2xLHL0f6wyGKF0htcM+wk0jZ0mykAYrjgsl&#10;trQuKa8vV6Pg6Gq6bQ6u1dzt5Ff9/W5P87lSj+Ph7RVEoCH8h//ae63gGe5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LdsPEAAAA2gAAAA8AAAAAAAAAAAAAAAAA&#10;nwIAAGRycy9kb3ducmV2LnhtbFBLBQYAAAAABAAEAPcAAACQAwAAAAA=&#10;" o:button="t">
                  <v:fill o:detectmouseclick="t"/>
                  <v:imagedata r:id="rId12" o:title="細菌・ばい菌のイラスト「困った顔のキャラクター」"/>
                  <v:path arrowok="t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hqXCAAAA2wAAAA8AAABkcnMvZG93bnJldi54bWxEj0FrAjEQhe+F/ocwgpdSs9uDyNYoIhRK&#10;b7X14G3YjJtgMlk20V3/fecg9DbDe/PeN+vtFIO60ZB9YgP1ogJF3CbruTPw+/PxugKVC7LFkJgM&#10;3CnDdvP8tMbGppG/6XYonZIQzg0acKX0jda5dRQxL1JPLNo5DRGLrEOn7YCjhMeg36pqqSN6lgaH&#10;Pe0dtZfDNRqwLyebQnCXq//KY3tc1v7OtTHz2bR7B1VoKv/mx/WnFXyBlV9k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YalwgAAANsAAAAPAAAAAAAAAAAAAAAAAJ8C&#10;AABkcnMvZG93bnJldi54bWxQSwUGAAAAAAQABAD3AAAAjgMAAAAA&#10;" o:button="t">
                  <v:fill o:detectmouseclick="t"/>
                  <v:imagedata r:id="rId13" o:title="細菌・ばい菌のイラスト「悪い顔のキャラクター」"/>
                  <v:path arrowok="t"/>
                </v:shape>
                <w10:wrap anchorx="margin"/>
              </v:group>
            </w:pict>
          </mc:Fallback>
        </mc:AlternateContent>
      </w:r>
    </w:p>
    <w:p w14:paraId="16D54105" w14:textId="06E04FDF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6664D3E2" wp14:editId="1FB95D41">
                <wp:simplePos x="0" y="0"/>
                <wp:positionH relativeFrom="column">
                  <wp:posOffset>2117750</wp:posOffset>
                </wp:positionH>
                <wp:positionV relativeFrom="paragraph">
                  <wp:posOffset>332638</wp:posOffset>
                </wp:positionV>
                <wp:extent cx="2181225" cy="1189892"/>
                <wp:effectExtent l="19050" t="19050" r="47625" b="29845"/>
                <wp:wrapNone/>
                <wp:docPr id="49" name="星: 12 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892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E4D9" id="星: 12 pt 49" o:spid="_x0000_s1026" style="position:absolute;left:0;text-align:left;margin-left:166.75pt;margin-top:26.2pt;width:171.75pt;height:93.7pt;z-index:251731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" path="m,594946l300524,479458,146114,297473,512228,279428,545306,79708r333603,84233l1090613,r211703,163941l1635919,79708r33078,199720l2035111,297473,1880701,479458r300524,115488l1880701,710434r154410,181985l1668997,910464r-33078,199720l1302316,1025951r-211703,163941l878909,1025951r-333603,84233l512228,910464,146114,892419,300524,710434,,594946xe" fillcolor="#fc9" strokecolor="#1f4d78 [1604]" strokeweight="1pt">
                <v:stroke joinstyle="miter"/>
                <v:path arrowok="t" o:connecttype="custom" o:connectlocs="0,594946;300524,479458;146114,297473;512228,279428;545306,79708;878909,163941;1090613,0;1302316,163941;1635919,79708;1668997,279428;2035111,297473;1880701,479458;2181225,594946;1880701,710434;2035111,892419;1668997,910464;1635919,1110184;1302316,1025951;1090613,1189892;878909,1025951;545306,1110184;512228,910464;146114,892419;300524,710434;0,5949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BBC5ED" wp14:editId="253B3C30">
                <wp:simplePos x="0" y="0"/>
                <wp:positionH relativeFrom="column">
                  <wp:posOffset>1100938</wp:posOffset>
                </wp:positionH>
                <wp:positionV relativeFrom="paragraph">
                  <wp:posOffset>65128</wp:posOffset>
                </wp:positionV>
                <wp:extent cx="2792730" cy="610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1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A591" w14:textId="77777777" w:rsidR="000C1BA4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を入れる前に</w:t>
                            </w:r>
                          </w:p>
                          <w:p w14:paraId="6DDBC3AE" w14:textId="2DE5EFEA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5ED" id="テキスト ボックス 24" o:spid="_x0000_s1041" type="#_x0000_t202" style="position:absolute;margin-left:86.7pt;margin-top:5.15pt;width:219.9pt;height:48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" filled="f" stroked="f">
                <v:textbox inset="5.85pt,.7pt,5.85pt,.7pt">
                  <w:txbxContent>
                    <w:p w14:paraId="6931A591" w14:textId="77777777" w:rsidR="000C1BA4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を入れる前に</w:t>
                      </w:r>
                    </w:p>
                    <w:p w14:paraId="6DDBC3AE" w14:textId="2DE5EFEA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6" w14:textId="0929F94C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2A4D80EC" wp14:editId="6C80D267">
                <wp:simplePos x="0" y="0"/>
                <wp:positionH relativeFrom="column">
                  <wp:posOffset>2405108</wp:posOffset>
                </wp:positionH>
                <wp:positionV relativeFrom="paragraph">
                  <wp:posOffset>337399</wp:posOffset>
                </wp:positionV>
                <wp:extent cx="1679211" cy="6539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11" cy="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93E6B" w14:textId="4553561B" w:rsidR="00FA3594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洗うとき</w:t>
                            </w:r>
                            <w:r w:rsidR="00373DC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2BFFFCAF" w14:textId="190112C1" w:rsidR="00C414DF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ぐ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0EC" id="テキスト ボックス 15" o:spid="_x0000_s1042" type="#_x0000_t202" style="position:absolute;margin-left:189.4pt;margin-top:26.55pt;width:132.2pt;height:51.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" filled="f" stroked="f">
                <v:textbox inset="5.85pt,.7pt,5.85pt,.7pt">
                  <w:txbxContent>
                    <w:p w14:paraId="59393E6B" w14:textId="4553561B" w:rsidR="00FA3594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洗うとき</w:t>
                      </w:r>
                      <w:r w:rsidR="00373DC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2BFFFCAF" w14:textId="190112C1" w:rsidR="00C414DF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すぐ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384F7D5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48110D" wp14:editId="2514B8DF">
                <wp:simplePos x="0" y="0"/>
                <wp:positionH relativeFrom="column">
                  <wp:posOffset>-171907</wp:posOffset>
                </wp:positionH>
                <wp:positionV relativeFrom="paragraph">
                  <wp:posOffset>164389</wp:posOffset>
                </wp:positionV>
                <wp:extent cx="2148187" cy="544830"/>
                <wp:effectExtent l="0" t="0" r="24130" b="2667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87" cy="5448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5A6EC" id="楕円 63" o:spid="_x0000_s1026" style="position:absolute;left:0;text-align:left;margin-left:-13.55pt;margin-top:12.95pt;width:169.15pt;height:42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88DE07" wp14:editId="27051BCE">
                <wp:simplePos x="0" y="0"/>
                <wp:positionH relativeFrom="column">
                  <wp:posOffset>-123211</wp:posOffset>
                </wp:positionH>
                <wp:positionV relativeFrom="paragraph">
                  <wp:posOffset>325280</wp:posOffset>
                </wp:positionV>
                <wp:extent cx="2154754" cy="342491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4" cy="34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2BB6" w14:textId="0499DF85" w:rsidR="002D778E" w:rsidRPr="00EE4095" w:rsidRDefault="003D61F6" w:rsidP="00141706">
                            <w:pPr>
                              <w:ind w:left="480" w:hangingChars="200" w:hanging="48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らない場所</w:t>
                            </w:r>
                            <w:r w:rsidR="00DC3ED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0E3F0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DE07" id="テキスト ボックス 28" o:spid="_x0000_s1043" type="#_x0000_t202" style="position:absolute;margin-left:-9.7pt;margin-top:25.6pt;width:169.65pt;height:26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" filled="f" stroked="f">
                <v:textbox inset="5.85pt,.7pt,5.85pt,.7pt">
                  <w:txbxContent>
                    <w:p w14:paraId="15382BB6" w14:textId="0499DF85" w:rsidR="002D778E" w:rsidRPr="00EE4095" w:rsidRDefault="003D61F6" w:rsidP="00141706">
                      <w:pPr>
                        <w:ind w:left="480" w:hangingChars="200" w:hanging="48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らない場所</w:t>
                      </w:r>
                      <w:r w:rsidR="00DC3ED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0E3F0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く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8" w14:textId="272DBA1A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AE9C66" wp14:editId="0A086AAE">
                <wp:simplePos x="0" y="0"/>
                <wp:positionH relativeFrom="column">
                  <wp:posOffset>274320</wp:posOffset>
                </wp:positionH>
                <wp:positionV relativeFrom="paragraph">
                  <wp:posOffset>14427</wp:posOffset>
                </wp:positionV>
                <wp:extent cx="2340610" cy="877570"/>
                <wp:effectExtent l="38100" t="19050" r="21590" b="36830"/>
                <wp:wrapNone/>
                <wp:docPr id="54" name="星: 12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77570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D7E77" id="星: 12 pt 54" o:spid="_x0000_s1026" style="position:absolute;left:0;text-align:left;margin-left:21.6pt;margin-top:1.15pt;width:184.3pt;height:69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610,87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" path="m,438785l322484,353611,156791,219393,549657,206084,585153,58786r357979,62124l1170305,r227173,120910l1755458,58786r35495,147298l2183819,219393,2018126,353611r322484,85174l2018126,523959r165693,134219l1790953,671486r-35495,147298l1397478,756660,1170305,877570,943132,756660,585153,818784,549657,671486,156791,658178,322484,523959,,438785xe" fillcolor="#fc9" strokecolor="#1f4d78 [1604]" strokeweight="1pt">
                <v:stroke joinstyle="miter"/>
                <v:path arrowok="t" o:connecttype="custom" o:connectlocs="0,438785;322484,353611;156791,219393;549657,206084;585153,58786;943132,120910;1170305,0;1397478,120910;1755458,58786;1790953,206084;2183819,219393;2018126,353611;2340610,438785;2018126,523959;2183819,658178;1790953,671486;1755458,818784;1397478,756660;1170305,877570;943132,756660;585153,818784;549657,671486;156791,658178;322484,523959;0,438785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0493C75" wp14:editId="7FF15B91">
                <wp:simplePos x="0" y="0"/>
                <wp:positionH relativeFrom="column">
                  <wp:posOffset>493728</wp:posOffset>
                </wp:positionH>
                <wp:positionV relativeFrom="paragraph">
                  <wp:posOffset>209431</wp:posOffset>
                </wp:positionV>
                <wp:extent cx="19284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F38D3" w14:textId="3AF48178" w:rsidR="00E57CE6" w:rsidRPr="00EE4095" w:rsidRDefault="002D778E" w:rsidP="00292F69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る場所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C75" id="テキスト ボックス 22" o:spid="_x0000_s1044" type="#_x0000_t202" style="position:absolute;margin-left:38.9pt;margin-top:16.5pt;width:151.85pt;height:37.4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" filled="f" stroked="f">
                <v:textbox style="mso-fit-shape-to-text:t" inset="5.85pt,.7pt,5.85pt,.7pt">
                  <w:txbxContent>
                    <w:p w14:paraId="34BF38D3" w14:textId="3AF48178" w:rsidR="00E57CE6" w:rsidRPr="00EE4095" w:rsidRDefault="002D778E" w:rsidP="00292F69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る場所に置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1D95D" wp14:editId="6952B904">
                <wp:simplePos x="0" y="0"/>
                <wp:positionH relativeFrom="column">
                  <wp:posOffset>3953866</wp:posOffset>
                </wp:positionH>
                <wp:positionV relativeFrom="paragraph">
                  <wp:posOffset>277774</wp:posOffset>
                </wp:positionV>
                <wp:extent cx="1861185" cy="815975"/>
                <wp:effectExtent l="38100" t="19050" r="24765" b="41275"/>
                <wp:wrapNone/>
                <wp:docPr id="53" name="星: 12 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8159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FA874" id="星: 12 pt 53" o:spid="_x0000_s1026" style="position:absolute;left:0;text-align:left;margin-left:311.35pt;margin-top:21.85pt;width:146.55pt;height:6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18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" path="m,407988l256430,328791,124676,203994,437071,191619,465296,54660r284655,57763l930593,r180641,112423l1395889,54660r28225,136959l1736509,203994,1604755,328791r256430,79197l1604755,487184r131754,124797l1424114,624356r-28225,136959l1111234,703552,930593,815975,749951,703552,465296,761315,437071,624356,124676,611981,256430,487184,,407988xe" fillcolor="#fc9" strokecolor="#1f4d78 [1604]" strokeweight="1pt">
                <v:stroke joinstyle="miter"/>
                <v:path arrowok="t" o:connecttype="custom" o:connectlocs="0,407988;256430,328791;124676,203994;437071,191619;465296,54660;749951,112423;930593,0;1111234,112423;1395889,54660;1424114,191619;1736509,203994;1604755,328791;1861185,407988;1604755,487184;1736509,611981;1424114,624356;1395889,761315;1111234,703552;930593,815975;749951,703552;465296,761315;437071,624356;124676,611981;256430,487184;0,407988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447C5C" wp14:editId="2590CBA9">
                <wp:simplePos x="0" y="0"/>
                <wp:positionH relativeFrom="column">
                  <wp:posOffset>4286623</wp:posOffset>
                </wp:positionH>
                <wp:positionV relativeFrom="paragraph">
                  <wp:posOffset>394282</wp:posOffset>
                </wp:positionV>
                <wp:extent cx="1219835" cy="44640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4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50CD" w14:textId="190DC8A7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がぬ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7C5C" id="テキスト ボックス 26" o:spid="_x0000_s1045" type="#_x0000_t202" style="position:absolute;margin-left:337.55pt;margin-top:31.05pt;width:96.05pt;height:35.1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" filled="f" stroked="f">
                <v:textbox inset="5.85pt,.7pt,5.85pt,.7pt">
                  <w:txbxContent>
                    <w:p w14:paraId="6AE750CD" w14:textId="190DC8A7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がぬるい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0496" behindDoc="0" locked="0" layoutInCell="1" allowOverlap="1" wp14:anchorId="04E1ED55" wp14:editId="3EE1D9E0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160DF1" wp14:editId="79704B26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04E0A" id="グループ化 12" o:spid="_x0000_s1026" style="position:absolute;left:0;text-align:left;margin-left:185.8pt;margin-top:11.55pt;width:106.55pt;height:114.85pt;z-index:251689472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Mgi/AAAA2gAAAA8AAABkcnMvZG93bnJldi54bWxET0tqwzAQ3RdyBzGB7ho5WZTiRAmhTYuX&#10;dZoDTKyJZWyNhKU49u0rQ6Gr4fG+szuMthMD9aFxrGC9ykAQV043XCu4/Hy+vIEIEVlj55gUTBTg&#10;sF887TDX7sElDedYixTCIUcFJkafSxkqQxbDynnixN1cbzEm2NdS9/hI4baTmyx7lRYbTg0GPb0b&#10;qtrz3SrohvqjMV9X706FncrNvbXfvlXqeTketyAijfFf/OcudJoP8yvzlf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wzIIvwAAANoAAAAPAAAAAAAAAAAAAAAAAJ8CAABk&#10;cnMvZG93bnJldi54bWxQSwUGAAAAAAQABAD3AAAAiwMAAAAA&#10;">
                  <v:imagedata r:id="rId17" o:title="drink_ice_petbottle"/>
                  <v:path arrowok="t"/>
                </v:shape>
                <v:oval id="楕円 7" o:spid="_x0000_s1028" style="position:absolute;left:19083;top:1590;width:6228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to8cA&#10;AADbAAAADwAAAGRycy9kb3ducmV2LnhtbESPT2vCQBDF74V+h2UKvdVNK5YSXUVaLQX7B6NQehuy&#10;YxLMzobdrYnf3jkUepvhvXnvN7PF4Fp1ohAbzwbuRxko4tLbhisD+9367glUTMgWW89k4EwRFvPr&#10;qxnm1ve8pVORKiUhHHM0UKfU5VrHsiaHceQ7YtEOPjhMsoZK24C9hLtWP2TZo3bYsDTU2NFzTeWx&#10;+HUG3r8/j+MweX35+lht+iIbT5pi82PM7c2wnIJKNKR/89/1mxV8oZdfZ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baPHAAAA2wAAAA8AAAAAAAAAAAAAAAAAmAIAAGRy&#10;cy9kb3ducmV2LnhtbFBLBQYAAAAABAAEAPUAAACMAw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5MYA&#10;AADaAAAADwAAAGRycy9kb3ducmV2LnhtbESP3UrDQBSE7wu+w3IE75qNLRWN3RaxtgjxB6Mg3h2y&#10;xyQ0ezbsbpP49l2h0MthZr5hluvRtKIn5xvLCq6TFARxaXXDlYKvz+30FoQPyBpby6TgjzysVxeT&#10;JWbaDvxBfREqESHsM1RQh9BlUvqyJoM+sR1x9H6tMxiidJXUDocIN62cpemNNNhwXKixo8eayn1x&#10;MApevt/2c7fYbd5fn/KhSOeLpsh/lLq6HB/uQQQawzl8aj9rBX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C5MYAAADaAAAADwAAAAAAAAAAAAAAAACYAgAAZHJz&#10;L2Rvd25yZXYueG1sUEsFBgAAAAAEAAQA9QAAAIsD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16D54109" w14:textId="11BC49C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CE8836" wp14:editId="63FFFCC5">
                <wp:simplePos x="0" y="0"/>
                <wp:positionH relativeFrom="column">
                  <wp:posOffset>4656125</wp:posOffset>
                </wp:positionH>
                <wp:positionV relativeFrom="paragraph">
                  <wp:posOffset>274117</wp:posOffset>
                </wp:positionV>
                <wp:extent cx="1899139" cy="523481"/>
                <wp:effectExtent l="0" t="0" r="25400" b="1016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234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925EE" id="楕円 62" o:spid="_x0000_s1026" style="position:absolute;left:0;text-align:left;margin-left:366.6pt;margin-top:21.6pt;width:149.55pt;height:41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67A292" wp14:editId="6E90F717">
                <wp:simplePos x="0" y="0"/>
                <wp:positionH relativeFrom="column">
                  <wp:posOffset>4762740</wp:posOffset>
                </wp:positionH>
                <wp:positionV relativeFrom="paragraph">
                  <wp:posOffset>314914</wp:posOffset>
                </wp:positionV>
                <wp:extent cx="1764571" cy="592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571" cy="5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35B8" w14:textId="4DBAED23" w:rsidR="00E57CE6" w:rsidRPr="00EE4095" w:rsidRDefault="0064270D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181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を冷たく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9CAC9C7" w14:textId="37EB0210" w:rsidR="00C51A00" w:rsidRPr="00EE4095" w:rsidRDefault="0064270D" w:rsidP="00C51A00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熱く</w:t>
                            </w:r>
                          </w:p>
                          <w:p w14:paraId="470AE31D" w14:textId="77777777" w:rsidR="00C51A00" w:rsidRPr="00EE4095" w:rsidRDefault="00C51A00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A292" id="テキスト ボックス 25" o:spid="_x0000_s1046" type="#_x0000_t202" style="position:absolute;margin-left:375pt;margin-top:24.8pt;width:138.95pt;height:46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" filled="f" stroked="f">
                <v:textbox inset="5.85pt,.7pt,5.85pt,.7pt">
                  <w:txbxContent>
                    <w:p w14:paraId="012035B8" w14:textId="4DBAED23" w:rsidR="00E57CE6" w:rsidRPr="00EE4095" w:rsidRDefault="0064270D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181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を冷たく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9CAC9C7" w14:textId="37EB0210" w:rsidR="00C51A00" w:rsidRPr="00EE4095" w:rsidRDefault="0064270D" w:rsidP="00C51A00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熱く</w:t>
                      </w:r>
                    </w:p>
                    <w:p w14:paraId="470AE31D" w14:textId="77777777" w:rsidR="00C51A00" w:rsidRPr="00EE4095" w:rsidRDefault="00C51A00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0A" w14:textId="2E4AC94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E83FA" wp14:editId="4A643247">
                <wp:simplePos x="0" y="0"/>
                <wp:positionH relativeFrom="column">
                  <wp:posOffset>-98755</wp:posOffset>
                </wp:positionH>
                <wp:positionV relativeFrom="paragraph">
                  <wp:posOffset>80264</wp:posOffset>
                </wp:positionV>
                <wp:extent cx="2674620" cy="1007957"/>
                <wp:effectExtent l="38100" t="19050" r="0" b="40005"/>
                <wp:wrapNone/>
                <wp:docPr id="51" name="星: 12 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07957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8CEE9" id="星: 12 pt 51" o:spid="_x0000_s1026" style="position:absolute;left:0;text-align:left;margin-left:-7.8pt;margin-top:6.3pt;width:210.6pt;height:79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620,100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" path="m,503979l368503,406149,179166,251989,628094,236704,668655,67520r409064,71354l1337310,r259591,138874l2005965,67520r40561,169184l2495454,251989,2306117,406149r368503,97830l2306117,601808r189337,154160l2046526,771253r-40561,169184l1596901,869083r-259591,138874l1077719,869083,668655,940437,628094,771253,179166,755968,368503,601808,,503979xe" fillcolor="#fc9" strokecolor="#1f4d78 [1604]" strokeweight="1pt">
                <v:stroke joinstyle="miter"/>
                <v:path arrowok="t" o:connecttype="custom" o:connectlocs="0,503979;368503,406149;179166,251989;628094,236704;668655,67520;1077719,138874;1337310,0;1596901,138874;2005965,67520;2046526,236704;2495454,251989;2306117,406149;2674620,503979;2306117,601808;2495454,755968;2046526,771253;2005965,940437;1596901,869083;1337310,1007957;1077719,869083;668655,940437;628094,771253;179166,755968;368503,601808;0,503979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18A314" wp14:editId="00E9B0A1">
                <wp:simplePos x="0" y="0"/>
                <wp:positionH relativeFrom="column">
                  <wp:posOffset>197145</wp:posOffset>
                </wp:positionH>
                <wp:positionV relativeFrom="paragraph">
                  <wp:posOffset>330340</wp:posOffset>
                </wp:positionV>
                <wp:extent cx="2191947" cy="44250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47" cy="44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C4390" w14:textId="6A70FA82" w:rsidR="00E57CE6" w:rsidRPr="00EE4095" w:rsidRDefault="000E3F0B" w:rsidP="000E3F0B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が</w:t>
                            </w:r>
                            <w:r w:rsidR="003D61F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日も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A314" id="テキスト ボックス 23" o:spid="_x0000_s1047" type="#_x0000_t202" style="position:absolute;margin-left:15.5pt;margin-top:26pt;width:172.6pt;height:3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" filled="f" stroked="f">
                <v:textbox inset="5.85pt,.7pt,5.85pt,.7pt">
                  <w:txbxContent>
                    <w:p w14:paraId="5D4C4390" w14:textId="6A70FA82" w:rsidR="00E57CE6" w:rsidRPr="00EE4095" w:rsidRDefault="000E3F0B" w:rsidP="000E3F0B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が</w:t>
                      </w:r>
                      <w:r w:rsidR="003D61F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日も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B" w14:textId="14A64B5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B8E9FA" wp14:editId="2029B402">
                <wp:simplePos x="0" y="0"/>
                <wp:positionH relativeFrom="column">
                  <wp:posOffset>-251385</wp:posOffset>
                </wp:positionH>
                <wp:positionV relativeFrom="paragraph">
                  <wp:posOffset>332638</wp:posOffset>
                </wp:positionV>
                <wp:extent cx="2499520" cy="817479"/>
                <wp:effectExtent l="0" t="0" r="15240" b="2095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20" cy="81747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795A6" id="楕円 61" o:spid="_x0000_s1026" style="position:absolute;left:0;text-align:left;margin-left:-19.8pt;margin-top:26.2pt;width:196.8pt;height:64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524C4" wp14:editId="7AEB67F2">
                <wp:simplePos x="0" y="0"/>
                <wp:positionH relativeFrom="column">
                  <wp:posOffset>-347472</wp:posOffset>
                </wp:positionH>
                <wp:positionV relativeFrom="paragraph">
                  <wp:posOffset>451870</wp:posOffset>
                </wp:positionV>
                <wp:extent cx="2660650" cy="7278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871F" w14:textId="77777777" w:rsidR="0064270D" w:rsidRPr="00EE4095" w:rsidRDefault="0064270D" w:rsidP="0064270D">
                            <w:pPr>
                              <w:ind w:firstLineChars="400" w:firstLine="961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付けたものは</w:t>
                            </w:r>
                          </w:p>
                          <w:p w14:paraId="7DE56059" w14:textId="5E77DEBB" w:rsidR="00653A0F" w:rsidRPr="00EE4095" w:rsidRDefault="0064270D" w:rsidP="00141706">
                            <w:pPr>
                              <w:ind w:firstLineChars="100" w:firstLine="24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日のうちに</w:t>
                            </w:r>
                            <w:r w:rsidR="00C17EB4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24C4" id="テキスト ボックス 34" o:spid="_x0000_s1048" type="#_x0000_t202" style="position:absolute;margin-left:-27.35pt;margin-top:35.6pt;width:209.5pt;height:5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" filled="f" stroked="f">
                <v:textbox inset="5.85pt,.7pt,5.85pt,.7pt">
                  <w:txbxContent>
                    <w:p w14:paraId="37A8871F" w14:textId="77777777" w:rsidR="0064270D" w:rsidRPr="00EE4095" w:rsidRDefault="0064270D" w:rsidP="0064270D">
                      <w:pPr>
                        <w:ind w:firstLineChars="400" w:firstLine="961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付けたものは</w:t>
                      </w:r>
                    </w:p>
                    <w:p w14:paraId="7DE56059" w14:textId="5E77DEBB" w:rsidR="00653A0F" w:rsidRPr="00EE4095" w:rsidRDefault="0064270D" w:rsidP="00141706">
                      <w:pPr>
                        <w:ind w:firstLineChars="100" w:firstLine="24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日のうちに</w:t>
                      </w:r>
                      <w:r w:rsidR="00C17EB4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51CB5" wp14:editId="33FFB599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49" type="#_x0000_t202" style="position:absolute;margin-left:342.9pt;margin-top:20.7pt;width:153.2pt;height:41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6D8F63" wp14:editId="73E6886B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9E0C" id="星: 12 pt 52" o:spid="_x0000_s1026" style="position:absolute;left:0;text-align:left;margin-left:320.75pt;margin-top:4.55pt;width:198.9pt;height:6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c9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6E0C68E7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50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DZQwIAAGAEAAAOAAAAZHJzL2Uyb0RvYy54bWysVN1u0zAYvUfiHSzf07QVgy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C" w14:textId="1E4ECFF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8BF617" wp14:editId="6D2165D1">
                <wp:simplePos x="0" y="0"/>
                <wp:positionH relativeFrom="column">
                  <wp:posOffset>4680613</wp:posOffset>
                </wp:positionH>
                <wp:positionV relativeFrom="paragraph">
                  <wp:posOffset>328981</wp:posOffset>
                </wp:positionV>
                <wp:extent cx="1956228" cy="550985"/>
                <wp:effectExtent l="0" t="0" r="25400" b="2095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28" cy="5509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EE2DB" id="楕円 65" o:spid="_x0000_s1026" style="position:absolute;left:0;text-align:left;margin-left:368.55pt;margin-top:25.9pt;width:154.05pt;height:43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860A7B" wp14:editId="354C0587">
                <wp:simplePos x="0" y="0"/>
                <wp:positionH relativeFrom="column">
                  <wp:posOffset>1956816</wp:posOffset>
                </wp:positionH>
                <wp:positionV relativeFrom="paragraph">
                  <wp:posOffset>343611</wp:posOffset>
                </wp:positionV>
                <wp:extent cx="2505075" cy="727075"/>
                <wp:effectExtent l="38100" t="19050" r="9525" b="34925"/>
                <wp:wrapNone/>
                <wp:docPr id="50" name="星: 12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70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13068" id="星: 12 pt 50" o:spid="_x0000_s1026" style="position:absolute;left:0;text-align:left;margin-left:154.1pt;margin-top:27.05pt;width:197.25pt;height:57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" path="m,363538l345144,292970,167808,181769,588279,170743,626269,48705r383133,51470l1252538,r243135,100175l1878806,48705r37990,122038l2337267,181769,2159931,292970r345144,70568l2159931,434105r177336,111201l1916796,556332r-37990,122038l1495673,626900,1252538,727075,1009402,626900,626269,678370,588279,556332,167808,545306,345144,434105,,363538xe" fillcolor="#fc9" strokecolor="#1f4d78 [1604]" strokeweight="1pt">
                <v:stroke joinstyle="miter"/>
                <v:path arrowok="t" o:connecttype="custom" o:connectlocs="0,363538;345144,292970;167808,181769;588279,170743;626269,48705;1009402,100175;1252538,0;1495673,100175;1878806,48705;1916796,170743;2337267,181769;2159931,292970;2505075,363538;2159931,434105;2337267,545306;1916796,556332;1878806,678370;1495673,626900;1252538,727075;1009402,626900;626269,678370;588279,556332;167808,545306;345144,434105;0,3635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848712" wp14:editId="407CD699">
                <wp:simplePos x="0" y="0"/>
                <wp:positionH relativeFrom="column">
                  <wp:posOffset>2255430</wp:posOffset>
                </wp:positionH>
                <wp:positionV relativeFrom="paragraph">
                  <wp:posOffset>459339</wp:posOffset>
                </wp:positionV>
                <wp:extent cx="1928495" cy="4749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B719" w14:textId="42045ABB" w:rsidR="00653A0F" w:rsidRPr="00EE4095" w:rsidRDefault="00253850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つける回数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8712" id="テキスト ボックス 31" o:spid="_x0000_s1051" type="#_x0000_t202" style="position:absolute;margin-left:177.6pt;margin-top:36.15pt;width:151.85pt;height:37.4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" filled="f" stroked="f">
                <v:textbox style="mso-fit-shape-to-text:t" inset="5.85pt,.7pt,5.85pt,.7pt">
                  <w:txbxContent>
                    <w:p w14:paraId="7574B719" w14:textId="42045ABB" w:rsidR="00653A0F" w:rsidRPr="00EE4095" w:rsidRDefault="00253850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つける回数が多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D" w14:textId="538FBCD5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4C25AC" wp14:editId="10417B29">
                <wp:simplePos x="0" y="0"/>
                <wp:positionH relativeFrom="column">
                  <wp:posOffset>4546397</wp:posOffset>
                </wp:positionH>
                <wp:positionV relativeFrom="paragraph">
                  <wp:posOffset>30868</wp:posOffset>
                </wp:positionV>
                <wp:extent cx="2284486" cy="33994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486" cy="3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4F6" w14:textId="6F148ADF" w:rsidR="00E57CE6" w:rsidRPr="00EE4095" w:rsidRDefault="0064270D" w:rsidP="0014170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</w:t>
                            </w:r>
                            <w:r w:rsidR="00640F17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てから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25AC" id="テキスト ボックス 19" o:spid="_x0000_s1052" type="#_x0000_t202" style="position:absolute;margin-left:358pt;margin-top:2.45pt;width:179.9pt;height:2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" filled="f" stroked="f">
                <v:textbox inset="5.85pt,.7pt,5.85pt,.7pt">
                  <w:txbxContent>
                    <w:p w14:paraId="44D474F6" w14:textId="6F148ADF" w:rsidR="00E57CE6" w:rsidRPr="00EE4095" w:rsidRDefault="0064270D" w:rsidP="0014170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</w:t>
                      </w:r>
                      <w:r w:rsidR="00640F17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てから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EA4FCD" wp14:editId="3B1E83A0">
                <wp:simplePos x="0" y="0"/>
                <wp:positionH relativeFrom="column">
                  <wp:posOffset>1987201</wp:posOffset>
                </wp:positionH>
                <wp:positionV relativeFrom="paragraph">
                  <wp:posOffset>398475</wp:posOffset>
                </wp:positionV>
                <wp:extent cx="2467021" cy="756138"/>
                <wp:effectExtent l="0" t="0" r="28575" b="2540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21" cy="756138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C9D81" id="楕円 64" o:spid="_x0000_s1026" style="position:absolute;left:0;text-align:left;margin-left:156.45pt;margin-top:31.4pt;width:194.25pt;height:59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" fillcolor="#ffc" strokecolor="#1f4d78 [1604]" strokeweight="1pt">
                <v:stroke joinstyle="miter"/>
              </v:oval>
            </w:pict>
          </mc:Fallback>
        </mc:AlternateContent>
      </w:r>
    </w:p>
    <w:p w14:paraId="16D5410E" w14:textId="2689FCA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AD5075" wp14:editId="1CAC5FA7">
                <wp:simplePos x="0" y="0"/>
                <wp:positionH relativeFrom="column">
                  <wp:posOffset>1912925</wp:posOffset>
                </wp:positionH>
                <wp:positionV relativeFrom="paragraph">
                  <wp:posOffset>106271</wp:posOffset>
                </wp:positionV>
                <wp:extent cx="2613361" cy="56035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361" cy="56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BA1F4" w14:textId="6627B81D" w:rsidR="003D61F6" w:rsidRPr="00EE4095" w:rsidRDefault="00C5797D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数を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らす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をする</w:t>
                            </w:r>
                          </w:p>
                          <w:p w14:paraId="75246CD0" w14:textId="39CDAD3C" w:rsidR="00653A0F" w:rsidRPr="00EE4095" w:rsidRDefault="003D61F6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の付け方を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5075" id="テキスト ボックス 30" o:spid="_x0000_s1053" type="#_x0000_t202" style="position:absolute;margin-left:150.6pt;margin-top:8.35pt;width:205.8pt;height:44.1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" filled="f" stroked="f">
                <v:textbox inset="5.85pt,.7pt,5.85pt,.7pt">
                  <w:txbxContent>
                    <w:p w14:paraId="227BA1F4" w14:textId="6627B81D" w:rsidR="003D61F6" w:rsidRPr="00EE4095" w:rsidRDefault="00C5797D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数を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らす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識をする</w:t>
                      </w:r>
                    </w:p>
                    <w:p w14:paraId="75246CD0" w14:textId="39CDAD3C" w:rsidR="00653A0F" w:rsidRPr="00EE4095" w:rsidRDefault="003D61F6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の付け方を工夫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1BDE4AEF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39ED6E51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rgbClr val="EFF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54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" adj="-809,8100" fillcolor="#eff5fb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64ADFBCE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55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2FF3D056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01A1FAA3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56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C8WBKQ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762DE595" w:rsidR="00CE439B" w:rsidRDefault="007564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9CD85A2" wp14:editId="22D52E9A">
                <wp:simplePos x="0" y="0"/>
                <wp:positionH relativeFrom="column">
                  <wp:posOffset>2768600</wp:posOffset>
                </wp:positionH>
                <wp:positionV relativeFrom="paragraph">
                  <wp:posOffset>32897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057F4" w14:textId="568A180F" w:rsidR="00E3312F" w:rsidRPr="00B51DBA" w:rsidRDefault="00E3312F" w:rsidP="0075648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1B7DC9" w14:textId="55FD4D21" w:rsidR="00EE4095" w:rsidRPr="00E3312F" w:rsidRDefault="00EE4095" w:rsidP="00EE409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D85A2" id="四角形: 角を丸くする 91" o:spid="_x0000_s1057" style="position:absolute;margin-left:218pt;margin-top:25.9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w1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" fillcolor="window" strokecolor="windowText">
                <v:stroke joinstyle="miter"/>
                <v:textbox>
                  <w:txbxContent>
                    <w:p w14:paraId="040057F4" w14:textId="568A180F" w:rsidR="00E3312F" w:rsidRPr="00B51DBA" w:rsidRDefault="00E3312F" w:rsidP="0075648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1B7DC9" w14:textId="55FD4D21" w:rsidR="00EE4095" w:rsidRPr="00E3312F" w:rsidRDefault="00EE4095" w:rsidP="00EE409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6EAD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2D5838BF">
                <wp:simplePos x="0" y="0"/>
                <wp:positionH relativeFrom="column">
                  <wp:posOffset>-217170</wp:posOffset>
                </wp:positionH>
                <wp:positionV relativeFrom="paragraph">
                  <wp:posOffset>33210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CB497" w14:textId="77777777" w:rsidR="00651BF4" w:rsidRDefault="00651BF4" w:rsidP="00651BF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8D8DEF6" w14:textId="77777777" w:rsidR="00651BF4" w:rsidRDefault="00651BF4" w:rsidP="00651BF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2EE33EB" w14:textId="77777777" w:rsidR="00651BF4" w:rsidRDefault="00651BF4" w:rsidP="00651BF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B48DD91" w14:textId="04B8F5F8" w:rsidR="00EE4095" w:rsidRPr="00D61E95" w:rsidRDefault="0075648A" w:rsidP="0075648A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58" type="#_x0000_t202" style="position:absolute;margin-left:-17.1pt;margin-top:26.1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PKbgIAAKM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" fillcolor="#ffc" stroked="f" strokeweight=".5pt">
                <v:textbox>
                  <w:txbxContent>
                    <w:p w14:paraId="49ECB497" w14:textId="77777777" w:rsidR="00651BF4" w:rsidRDefault="00651BF4" w:rsidP="00651BF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8D8DEF6" w14:textId="77777777" w:rsidR="00651BF4" w:rsidRDefault="00651BF4" w:rsidP="00651BF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2EE33EB" w14:textId="77777777" w:rsidR="00651BF4" w:rsidRDefault="00651BF4" w:rsidP="00651BF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B48DD91" w14:textId="04B8F5F8" w:rsidR="00EE4095" w:rsidRPr="00D61E95" w:rsidRDefault="0075648A" w:rsidP="0075648A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6D54115" w14:textId="125560FA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36874ECD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3E790A6D" w14:textId="194968CF" w:rsidR="0083691A" w:rsidRDefault="0083691A" w:rsidP="007D5CA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951B90" w14:textId="7E9E90DC" w:rsidR="005250DE" w:rsidRDefault="005250DE" w:rsidP="00FA6C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250DE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41B4" w14:textId="77777777" w:rsidR="00564A04" w:rsidRDefault="00564A04" w:rsidP="00482287">
      <w:r>
        <w:separator/>
      </w:r>
    </w:p>
  </w:endnote>
  <w:endnote w:type="continuationSeparator" w:id="0">
    <w:p w14:paraId="10BD6BBB" w14:textId="77777777" w:rsidR="00564A04" w:rsidRDefault="00564A0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F5A6" w14:textId="77777777" w:rsidR="00564A04" w:rsidRDefault="00564A04" w:rsidP="00482287">
      <w:r>
        <w:separator/>
      </w:r>
    </w:p>
  </w:footnote>
  <w:footnote w:type="continuationSeparator" w:id="0">
    <w:p w14:paraId="7F297DE2" w14:textId="77777777" w:rsidR="00564A04" w:rsidRDefault="00564A0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42C5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1C79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2240"/>
    <w:rsid w:val="00143D92"/>
    <w:rsid w:val="00145BD6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BC7"/>
    <w:rsid w:val="001C1F9C"/>
    <w:rsid w:val="001C4920"/>
    <w:rsid w:val="001C6E44"/>
    <w:rsid w:val="001E3CF3"/>
    <w:rsid w:val="001E6D3D"/>
    <w:rsid w:val="001F27B7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260C"/>
    <w:rsid w:val="0028689D"/>
    <w:rsid w:val="002876D0"/>
    <w:rsid w:val="00290D8E"/>
    <w:rsid w:val="002911EC"/>
    <w:rsid w:val="00292F69"/>
    <w:rsid w:val="00294ACE"/>
    <w:rsid w:val="002A2879"/>
    <w:rsid w:val="002A5383"/>
    <w:rsid w:val="002A673C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441A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645B"/>
    <w:rsid w:val="003870CF"/>
    <w:rsid w:val="00390AE7"/>
    <w:rsid w:val="00394D39"/>
    <w:rsid w:val="00396833"/>
    <w:rsid w:val="003A1EEE"/>
    <w:rsid w:val="003A334D"/>
    <w:rsid w:val="003B2172"/>
    <w:rsid w:val="003B535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64A04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D5EE2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47EBA"/>
    <w:rsid w:val="00751E06"/>
    <w:rsid w:val="0075204E"/>
    <w:rsid w:val="0075648A"/>
    <w:rsid w:val="00756C81"/>
    <w:rsid w:val="007600C3"/>
    <w:rsid w:val="007609FD"/>
    <w:rsid w:val="00763B7A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3691A"/>
    <w:rsid w:val="00854EF8"/>
    <w:rsid w:val="00856A0E"/>
    <w:rsid w:val="00857FA3"/>
    <w:rsid w:val="00867EC5"/>
    <w:rsid w:val="0087057A"/>
    <w:rsid w:val="00872C93"/>
    <w:rsid w:val="008735FD"/>
    <w:rsid w:val="0087592D"/>
    <w:rsid w:val="00880E21"/>
    <w:rsid w:val="00883070"/>
    <w:rsid w:val="0088418D"/>
    <w:rsid w:val="008871C1"/>
    <w:rsid w:val="0089206F"/>
    <w:rsid w:val="00893932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F1BE0"/>
    <w:rsid w:val="008F3F57"/>
    <w:rsid w:val="008F5209"/>
    <w:rsid w:val="00903AC3"/>
    <w:rsid w:val="00907E60"/>
    <w:rsid w:val="00914D52"/>
    <w:rsid w:val="0092108A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733A"/>
    <w:rsid w:val="009737DD"/>
    <w:rsid w:val="00983A1C"/>
    <w:rsid w:val="00985D45"/>
    <w:rsid w:val="0099123F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023D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B265A"/>
    <w:rsid w:val="00AC13ED"/>
    <w:rsid w:val="00AD0216"/>
    <w:rsid w:val="00AD6692"/>
    <w:rsid w:val="00AD715C"/>
    <w:rsid w:val="00AE0351"/>
    <w:rsid w:val="00AE0C7F"/>
    <w:rsid w:val="00AE3D3C"/>
    <w:rsid w:val="00AE51F3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92649"/>
    <w:rsid w:val="00BA03CC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025B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352F"/>
    <w:rsid w:val="00D2250F"/>
    <w:rsid w:val="00D439C7"/>
    <w:rsid w:val="00D50853"/>
    <w:rsid w:val="00D53320"/>
    <w:rsid w:val="00D60425"/>
    <w:rsid w:val="00D61E9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312F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3C5F"/>
    <w:rsid w:val="00EB4B7F"/>
    <w:rsid w:val="00EC01C7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239A"/>
    <w:rsid w:val="00F6152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3D2-EC02-4997-99B0-0FFD944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8</cp:revision>
  <cp:lastPrinted>2021-04-01T14:39:00Z</cp:lastPrinted>
  <dcterms:created xsi:type="dcterms:W3CDTF">2021-03-05T05:11:00Z</dcterms:created>
  <dcterms:modified xsi:type="dcterms:W3CDTF">2021-04-01T14:40:00Z</dcterms:modified>
</cp:coreProperties>
</file>